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C13A" w14:textId="38E78CB9"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F20526">
        <w:rPr>
          <w:rFonts w:ascii="Arial" w:hAnsi="Arial" w:cs="Arial"/>
          <w:sz w:val="20"/>
          <w:szCs w:val="20"/>
        </w:rPr>
        <w:t>RO</w:t>
      </w:r>
      <w:r w:rsidR="00E022E1">
        <w:rPr>
          <w:rFonts w:ascii="Arial" w:hAnsi="Arial" w:cs="Arial"/>
          <w:sz w:val="20"/>
          <w:szCs w:val="20"/>
        </w:rPr>
        <w:t>.271.</w:t>
      </w:r>
      <w:r w:rsidR="008175DA">
        <w:rPr>
          <w:rFonts w:ascii="Arial" w:hAnsi="Arial" w:cs="Arial"/>
          <w:sz w:val="20"/>
          <w:szCs w:val="20"/>
        </w:rPr>
        <w:t>2</w:t>
      </w:r>
      <w:r w:rsidR="00226004">
        <w:rPr>
          <w:rFonts w:ascii="Arial" w:hAnsi="Arial" w:cs="Arial"/>
          <w:sz w:val="20"/>
          <w:szCs w:val="20"/>
        </w:rPr>
        <w:t>.20</w:t>
      </w:r>
      <w:r w:rsidR="00806C0F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B36BB8A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DC585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D9FA709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0D80A2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B0ADDE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AEEB48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28FF32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76F4E9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427F97C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4C9AEE13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6EAC3B8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6075523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FE0A2B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7CDFA14" w14:textId="77777777"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73FF9752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F5D1EA0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26CA117" w14:textId="77777777"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3C6CB557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3175971C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14:paraId="0732D21C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43B333D8" w14:textId="77777777" w:rsidR="00D02F12" w:rsidRPr="002C144A" w:rsidRDefault="00E37339" w:rsidP="002C144A">
      <w:pPr>
        <w:jc w:val="both"/>
        <w:rPr>
          <w:rFonts w:cstheme="minorHAnsi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n.</w:t>
      </w:r>
      <w:r w:rsidR="00C37874" w:rsidRPr="00E37339">
        <w:rPr>
          <w:rFonts w:ascii="Arial" w:hAnsi="Arial" w:cs="Arial"/>
          <w:bCs/>
          <w:sz w:val="20"/>
          <w:szCs w:val="20"/>
        </w:rPr>
        <w:t>:</w:t>
      </w:r>
      <w:r w:rsidR="00D6593C">
        <w:rPr>
          <w:rFonts w:ascii="Arial" w:hAnsi="Arial" w:cs="Arial"/>
          <w:bCs/>
          <w:sz w:val="20"/>
          <w:szCs w:val="20"/>
        </w:rPr>
        <w:t xml:space="preserve"> </w:t>
      </w:r>
      <w:r w:rsidR="007C2A3E" w:rsidRPr="00B10DB8">
        <w:rPr>
          <w:rFonts w:ascii="Arial" w:hAnsi="Arial" w:cs="Arial"/>
          <w:b/>
          <w:bCs/>
          <w:sz w:val="20"/>
          <w:szCs w:val="20"/>
        </w:rPr>
        <w:t>,</w:t>
      </w:r>
      <w:r w:rsidR="006A18D3" w:rsidRPr="00B10DB8">
        <w:rPr>
          <w:rFonts w:ascii="Arial" w:hAnsi="Arial" w:cs="Arial"/>
          <w:b/>
          <w:bCs/>
          <w:sz w:val="20"/>
          <w:szCs w:val="20"/>
        </w:rPr>
        <w:t>,</w:t>
      </w:r>
      <w:r w:rsidR="002C144A" w:rsidRPr="00B10DB8">
        <w:rPr>
          <w:rFonts w:ascii="Arial" w:hAnsi="Arial" w:cs="Arial"/>
          <w:b/>
          <w:sz w:val="20"/>
          <w:szCs w:val="20"/>
        </w:rPr>
        <w:t>Budowa zespołu boisk sportowych przy Szkole Podstawowej w Boguszycach w gm. Rawa Mazowiecka, Etap I</w:t>
      </w:r>
      <w:r w:rsidR="00B5523F">
        <w:rPr>
          <w:rFonts w:ascii="Arial" w:hAnsi="Arial" w:cs="Arial"/>
          <w:b/>
          <w:sz w:val="20"/>
          <w:szCs w:val="20"/>
        </w:rPr>
        <w:t>I</w:t>
      </w:r>
      <w:r w:rsidR="007C2A3E" w:rsidRPr="00B10DB8">
        <w:rPr>
          <w:rFonts w:ascii="Arial" w:hAnsi="Arial" w:cs="Arial"/>
          <w:b/>
          <w:sz w:val="20"/>
          <w:szCs w:val="20"/>
        </w:rPr>
        <w:t xml:space="preserve">’’ </w:t>
      </w:r>
      <w:r w:rsidR="006F2A85" w:rsidRPr="00B10DB8">
        <w:rPr>
          <w:rFonts w:ascii="Arial" w:hAnsi="Arial" w:cs="Arial"/>
          <w:b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4CD8BDBC" w14:textId="77777777" w:rsidR="00A12EC4" w:rsidRPr="00A42289" w:rsidRDefault="00A12EC4" w:rsidP="00A42289">
      <w:pPr>
        <w:jc w:val="both"/>
        <w:rPr>
          <w:rFonts w:cs="Arial"/>
          <w:b/>
        </w:rPr>
      </w:pPr>
    </w:p>
    <w:p w14:paraId="31F3AE17" w14:textId="77777777"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14:paraId="6C6A6532" w14:textId="77777777"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Pzp.</w:t>
      </w:r>
    </w:p>
    <w:p w14:paraId="48B91BE3" w14:textId="77777777"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006F9C86" w14:textId="77777777"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54D477FA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760B8D9B" w14:textId="77777777"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14:paraId="34446C2B" w14:textId="77777777"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3FF68703" w14:textId="77777777"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Pzp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Pzp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>ustawy Pzp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14:paraId="6FA64C50" w14:textId="77777777"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14:paraId="59CA8B2D" w14:textId="77777777"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14:paraId="4A4A2FC3" w14:textId="77777777"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1B1733B1" w14:textId="77777777"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6426DDB2" w14:textId="77777777"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14:paraId="4213F20C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2397DEB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42A065C1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E6C7E99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4341731F" w14:textId="77777777"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14:paraId="40EA474D" w14:textId="77777777"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BE230C" w14:textId="77777777"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536789" w14:textId="77777777"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55B7ED6D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ych podmiotu/tów, na którego/ych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14:paraId="0C1C55C7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14:paraId="36136B57" w14:textId="77777777"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CEiDG)</w:t>
      </w:r>
    </w:p>
    <w:p w14:paraId="2209BD5A" w14:textId="77777777"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6AB1E9E1" w14:textId="77777777"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466641D1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BF7CA0A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C0EB6AD" w14:textId="77777777"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82EAE7" w14:textId="77777777"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87A9AE1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32946010" w14:textId="77777777"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14:paraId="013613BE" w14:textId="77777777"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2A00FE8" w14:textId="77777777"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8EED62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58D21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73CF84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ECD6B4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5A517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CB13D6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64C4C039" w14:textId="77777777"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14:paraId="6B0F2F7C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09D8DA6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74FFED4" w14:textId="77777777"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14:paraId="52F00FF0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5EA04D04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6B782B2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2454C" w14:textId="77777777" w:rsidR="008935C8" w:rsidRDefault="008935C8" w:rsidP="00D747B7">
      <w:pPr>
        <w:spacing w:after="0" w:line="240" w:lineRule="auto"/>
      </w:pPr>
      <w:r>
        <w:separator/>
      </w:r>
    </w:p>
  </w:endnote>
  <w:endnote w:type="continuationSeparator" w:id="0">
    <w:p w14:paraId="3E83487E" w14:textId="77777777" w:rsidR="008935C8" w:rsidRDefault="008935C8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122B8F73" w14:textId="77777777"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14:paraId="2C2ADB70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3AC91" w14:textId="77777777" w:rsidR="008935C8" w:rsidRDefault="008935C8" w:rsidP="00D747B7">
      <w:pPr>
        <w:spacing w:after="0" w:line="240" w:lineRule="auto"/>
      </w:pPr>
      <w:r>
        <w:separator/>
      </w:r>
    </w:p>
  </w:footnote>
  <w:footnote w:type="continuationSeparator" w:id="0">
    <w:p w14:paraId="56F3D49F" w14:textId="77777777" w:rsidR="008935C8" w:rsidRDefault="008935C8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30BCC"/>
    <w:rsid w:val="0003756C"/>
    <w:rsid w:val="000708E9"/>
    <w:rsid w:val="000863C4"/>
    <w:rsid w:val="000E21D5"/>
    <w:rsid w:val="000E5680"/>
    <w:rsid w:val="000F70C7"/>
    <w:rsid w:val="001029EF"/>
    <w:rsid w:val="00157020"/>
    <w:rsid w:val="001A07C2"/>
    <w:rsid w:val="001A72B3"/>
    <w:rsid w:val="001C63E0"/>
    <w:rsid w:val="00226004"/>
    <w:rsid w:val="002A34DF"/>
    <w:rsid w:val="002C144A"/>
    <w:rsid w:val="002D07E6"/>
    <w:rsid w:val="002E4CA3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1023"/>
    <w:rsid w:val="00696A46"/>
    <w:rsid w:val="006A18D3"/>
    <w:rsid w:val="006A66D9"/>
    <w:rsid w:val="006D1A9C"/>
    <w:rsid w:val="006F2A85"/>
    <w:rsid w:val="007203DC"/>
    <w:rsid w:val="00754F3C"/>
    <w:rsid w:val="00792605"/>
    <w:rsid w:val="00797B10"/>
    <w:rsid w:val="007A33B6"/>
    <w:rsid w:val="007C219B"/>
    <w:rsid w:val="007C2A3E"/>
    <w:rsid w:val="007E5B18"/>
    <w:rsid w:val="00804454"/>
    <w:rsid w:val="00806C0F"/>
    <w:rsid w:val="008175DA"/>
    <w:rsid w:val="00822BC5"/>
    <w:rsid w:val="00824371"/>
    <w:rsid w:val="00835340"/>
    <w:rsid w:val="00851738"/>
    <w:rsid w:val="00876A53"/>
    <w:rsid w:val="00876E0C"/>
    <w:rsid w:val="008935C8"/>
    <w:rsid w:val="008A2664"/>
    <w:rsid w:val="008B65D8"/>
    <w:rsid w:val="008C3DAA"/>
    <w:rsid w:val="008E7C64"/>
    <w:rsid w:val="008F1850"/>
    <w:rsid w:val="0094554E"/>
    <w:rsid w:val="00945F8D"/>
    <w:rsid w:val="00952920"/>
    <w:rsid w:val="009673A1"/>
    <w:rsid w:val="0099721F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B01BE9"/>
    <w:rsid w:val="00B10DB8"/>
    <w:rsid w:val="00B11378"/>
    <w:rsid w:val="00B11A3B"/>
    <w:rsid w:val="00B5523F"/>
    <w:rsid w:val="00BC7518"/>
    <w:rsid w:val="00BD0989"/>
    <w:rsid w:val="00C37874"/>
    <w:rsid w:val="00C43363"/>
    <w:rsid w:val="00C84018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0526"/>
    <w:rsid w:val="00F267CA"/>
    <w:rsid w:val="00F37DD7"/>
    <w:rsid w:val="00F6046D"/>
    <w:rsid w:val="00F7012D"/>
    <w:rsid w:val="00F71593"/>
    <w:rsid w:val="00F85CB9"/>
    <w:rsid w:val="00F8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B52F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8105-456E-47E2-BE08-BD3C52C2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35</cp:revision>
  <cp:lastPrinted>2019-05-10T07:03:00Z</cp:lastPrinted>
  <dcterms:created xsi:type="dcterms:W3CDTF">2017-04-13T09:43:00Z</dcterms:created>
  <dcterms:modified xsi:type="dcterms:W3CDTF">2020-10-19T11:19:00Z</dcterms:modified>
</cp:coreProperties>
</file>